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B94C" w14:textId="77777777" w:rsidR="00E41ECB" w:rsidRPr="00CC1D0C" w:rsidRDefault="00E41ECB" w:rsidP="00E41ECB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 w:rsidRPr="00CC1D0C">
        <w:rPr>
          <w:rFonts w:ascii="Times New Roman" w:hAnsi="Times New Roman" w:cs="Times New Roman"/>
          <w:b/>
          <w:sz w:val="48"/>
          <w:szCs w:val="48"/>
          <w:u w:val="single"/>
        </w:rPr>
        <w:t>PARLIAMENTARY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Pr="00CC1D0C">
        <w:rPr>
          <w:rFonts w:ascii="Times New Roman" w:hAnsi="Times New Roman" w:cs="Times New Roman"/>
          <w:b/>
          <w:sz w:val="48"/>
          <w:szCs w:val="48"/>
          <w:u w:val="single"/>
        </w:rPr>
        <w:t>AGENDA</w:t>
      </w:r>
    </w:p>
    <w:p w14:paraId="219B50E2" w14:textId="77777777" w:rsidR="0056767D" w:rsidRDefault="00EA6A37" w:rsidP="00C515D7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FOR THE </w:t>
      </w:r>
      <w:r w:rsidR="00E41ECB" w:rsidRPr="00CC1D0C">
        <w:rPr>
          <w:rFonts w:ascii="Times New Roman" w:hAnsi="Times New Roman" w:cs="Times New Roman"/>
          <w:b/>
          <w:sz w:val="48"/>
          <w:szCs w:val="48"/>
          <w:u w:val="single"/>
        </w:rPr>
        <w:t>WEEK</w:t>
      </w:r>
    </w:p>
    <w:p w14:paraId="5E7AB163" w14:textId="77777777" w:rsidR="00C515D7" w:rsidRPr="00BE056A" w:rsidRDefault="00C515D7" w:rsidP="00C515D7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23F40127" w14:textId="4C25C5A0" w:rsidR="00E41ECB" w:rsidRDefault="002067D3" w:rsidP="00C515D7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MONDAY, </w:t>
      </w:r>
      <w:r w:rsidR="003977E6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 w:rsidR="009F5824" w:rsidRPr="009F5824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th</w:t>
      </w:r>
      <w:r w:rsidR="00E41ECB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 xml:space="preserve"> </w:t>
      </w:r>
      <w:proofErr w:type="gramStart"/>
      <w:r w:rsidR="003977E6">
        <w:rPr>
          <w:rFonts w:ascii="Times New Roman" w:hAnsi="Times New Roman" w:cs="Times New Roman"/>
          <w:b/>
          <w:sz w:val="40"/>
          <w:szCs w:val="40"/>
          <w:u w:val="single"/>
        </w:rPr>
        <w:t>JANUARY</w:t>
      </w:r>
      <w:r w:rsidR="009F5824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proofErr w:type="gramEnd"/>
      <w:r w:rsidR="009F5824">
        <w:rPr>
          <w:rFonts w:ascii="Times New Roman" w:hAnsi="Times New Roman" w:cs="Times New Roman"/>
          <w:b/>
          <w:sz w:val="40"/>
          <w:szCs w:val="40"/>
          <w:u w:val="single"/>
        </w:rPr>
        <w:t xml:space="preserve"> 20</w:t>
      </w:r>
      <w:r w:rsidR="003977E6">
        <w:rPr>
          <w:rFonts w:ascii="Times New Roman" w:hAnsi="Times New Roman" w:cs="Times New Roman"/>
          <w:b/>
          <w:sz w:val="40"/>
          <w:szCs w:val="40"/>
          <w:u w:val="single"/>
        </w:rPr>
        <w:t>21</w:t>
      </w:r>
      <w:r w:rsidR="00E41ECB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FRIDAY, </w:t>
      </w:r>
    </w:p>
    <w:p w14:paraId="62DCF501" w14:textId="54781A69" w:rsidR="0056767D" w:rsidRDefault="009A0CB4" w:rsidP="00C515D7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 xml:space="preserve"> </w:t>
      </w:r>
      <w:r w:rsidR="003977E6">
        <w:rPr>
          <w:rFonts w:ascii="Times New Roman" w:hAnsi="Times New Roman" w:cs="Times New Roman"/>
          <w:b/>
          <w:sz w:val="40"/>
          <w:szCs w:val="40"/>
          <w:u w:val="single"/>
        </w:rPr>
        <w:t>8</w:t>
      </w:r>
      <w:r w:rsidR="004468F9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th</w:t>
      </w:r>
      <w:r w:rsidR="00160F42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gramStart"/>
      <w:r w:rsidR="003977E6">
        <w:rPr>
          <w:rFonts w:ascii="Times New Roman" w:hAnsi="Times New Roman" w:cs="Times New Roman"/>
          <w:b/>
          <w:sz w:val="40"/>
          <w:szCs w:val="40"/>
          <w:u w:val="single"/>
        </w:rPr>
        <w:t>JANUARY</w:t>
      </w:r>
      <w:r w:rsidR="009F5824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proofErr w:type="gramEnd"/>
      <w:r w:rsidR="009F5824">
        <w:rPr>
          <w:rFonts w:ascii="Times New Roman" w:hAnsi="Times New Roman" w:cs="Times New Roman"/>
          <w:b/>
          <w:sz w:val="40"/>
          <w:szCs w:val="40"/>
          <w:u w:val="single"/>
        </w:rPr>
        <w:t xml:space="preserve"> 20</w:t>
      </w:r>
      <w:r w:rsidR="003977E6">
        <w:rPr>
          <w:rFonts w:ascii="Times New Roman" w:hAnsi="Times New Roman" w:cs="Times New Roman"/>
          <w:b/>
          <w:sz w:val="40"/>
          <w:szCs w:val="40"/>
          <w:u w:val="single"/>
        </w:rPr>
        <w:t>21</w:t>
      </w:r>
    </w:p>
    <w:p w14:paraId="51B01E46" w14:textId="77777777" w:rsidR="00C515D7" w:rsidRPr="00BE056A" w:rsidRDefault="00C515D7" w:rsidP="006A5DB7">
      <w:pPr>
        <w:tabs>
          <w:tab w:val="left" w:pos="1710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C864762" w14:textId="1E99FEFF" w:rsidR="00E41ECB" w:rsidRDefault="00E41ECB" w:rsidP="00BE056A">
      <w:pPr>
        <w:tabs>
          <w:tab w:val="left" w:pos="1710"/>
        </w:tabs>
        <w:spacing w:after="0" w:line="360" w:lineRule="auto"/>
        <w:ind w:left="2160" w:right="2160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366CBC">
        <w:rPr>
          <w:rFonts w:ascii="Times New Roman" w:hAnsi="Times New Roman" w:cs="Times New Roman"/>
          <w:b/>
          <w:sz w:val="32"/>
          <w:szCs w:val="36"/>
          <w:u w:val="single"/>
        </w:rPr>
        <w:t>MONDAY</w:t>
      </w:r>
      <w:r w:rsidR="00160F42">
        <w:rPr>
          <w:rFonts w:ascii="Times New Roman" w:hAnsi="Times New Roman" w:cs="Times New Roman"/>
          <w:b/>
          <w:sz w:val="32"/>
          <w:szCs w:val="36"/>
          <w:u w:val="single"/>
        </w:rPr>
        <w:t xml:space="preserve">, </w:t>
      </w:r>
      <w:r w:rsidR="003977E6">
        <w:rPr>
          <w:rFonts w:ascii="Times New Roman" w:hAnsi="Times New Roman" w:cs="Times New Roman"/>
          <w:b/>
          <w:sz w:val="32"/>
          <w:szCs w:val="36"/>
          <w:u w:val="single"/>
        </w:rPr>
        <w:t>4</w:t>
      </w:r>
      <w:r w:rsidR="009F5824">
        <w:rPr>
          <w:rFonts w:ascii="Times New Roman" w:hAnsi="Times New Roman" w:cs="Times New Roman"/>
          <w:b/>
          <w:sz w:val="32"/>
          <w:szCs w:val="36"/>
          <w:u w:val="single"/>
          <w:vertAlign w:val="superscript"/>
        </w:rPr>
        <w:t>th</w:t>
      </w:r>
      <w:r w:rsidR="00862091">
        <w:rPr>
          <w:rFonts w:ascii="Times New Roman" w:hAnsi="Times New Roman" w:cs="Times New Roman"/>
          <w:b/>
          <w:sz w:val="32"/>
          <w:szCs w:val="36"/>
          <w:u w:val="single"/>
        </w:rPr>
        <w:t xml:space="preserve"> </w:t>
      </w:r>
      <w:proofErr w:type="gramStart"/>
      <w:r w:rsidR="003977E6">
        <w:rPr>
          <w:rFonts w:ascii="Times New Roman" w:hAnsi="Times New Roman" w:cs="Times New Roman"/>
          <w:b/>
          <w:sz w:val="32"/>
          <w:szCs w:val="36"/>
          <w:u w:val="single"/>
        </w:rPr>
        <w:t>JANUARY</w:t>
      </w:r>
      <w:r w:rsidR="00135B1C">
        <w:rPr>
          <w:rFonts w:ascii="Times New Roman" w:hAnsi="Times New Roman" w:cs="Times New Roman"/>
          <w:b/>
          <w:sz w:val="32"/>
          <w:szCs w:val="36"/>
          <w:u w:val="single"/>
        </w:rPr>
        <w:t>,</w:t>
      </w:r>
      <w:proofErr w:type="gramEnd"/>
      <w:r w:rsidR="009F5824">
        <w:rPr>
          <w:rFonts w:ascii="Times New Roman" w:hAnsi="Times New Roman" w:cs="Times New Roman"/>
          <w:b/>
          <w:sz w:val="32"/>
          <w:szCs w:val="36"/>
          <w:u w:val="single"/>
        </w:rPr>
        <w:t xml:space="preserve"> 20</w:t>
      </w:r>
      <w:r w:rsidR="003977E6">
        <w:rPr>
          <w:rFonts w:ascii="Times New Roman" w:hAnsi="Times New Roman" w:cs="Times New Roman"/>
          <w:b/>
          <w:sz w:val="32"/>
          <w:szCs w:val="36"/>
          <w:u w:val="single"/>
        </w:rPr>
        <w:t>2</w:t>
      </w:r>
      <w:r w:rsidR="009F5824">
        <w:rPr>
          <w:rFonts w:ascii="Times New Roman" w:hAnsi="Times New Roman" w:cs="Times New Roman"/>
          <w:b/>
          <w:sz w:val="32"/>
          <w:szCs w:val="36"/>
          <w:u w:val="single"/>
        </w:rPr>
        <w:t>1</w:t>
      </w:r>
    </w:p>
    <w:p w14:paraId="766D6047" w14:textId="77777777" w:rsidR="00BE056A" w:rsidRDefault="00BE056A" w:rsidP="00BE056A">
      <w:pPr>
        <w:tabs>
          <w:tab w:val="left" w:pos="1710"/>
        </w:tabs>
        <w:spacing w:after="0" w:line="360" w:lineRule="auto"/>
        <w:ind w:left="2160" w:right="2160"/>
        <w:rPr>
          <w:rFonts w:ascii="Times New Roman" w:hAnsi="Times New Roman" w:cs="Times New Roman"/>
          <w:b/>
          <w:sz w:val="32"/>
          <w:szCs w:val="36"/>
          <w:u w:val="single"/>
        </w:rPr>
      </w:pPr>
    </w:p>
    <w:p w14:paraId="5D13705D" w14:textId="77777777" w:rsidR="00E41ECB" w:rsidRDefault="00E41ECB" w:rsidP="00E41ECB">
      <w:pPr>
        <w:spacing w:after="0" w:line="360" w:lineRule="auto"/>
        <w:ind w:left="810" w:right="2160" w:firstLine="6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14:paraId="4DCA8144" w14:textId="77777777" w:rsidR="003257C0" w:rsidRDefault="0056767D" w:rsidP="0056767D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E41ECB" w:rsidRPr="00F54DA1">
        <w:rPr>
          <w:rFonts w:ascii="Times New Roman" w:eastAsia="Times New Roman" w:hAnsi="Times New Roman"/>
          <w:b/>
          <w:sz w:val="28"/>
          <w:szCs w:val="28"/>
        </w:rPr>
        <w:t>NIL</w:t>
      </w:r>
    </w:p>
    <w:p w14:paraId="6CCDF39A" w14:textId="77777777" w:rsidR="0056767D" w:rsidRDefault="0056767D" w:rsidP="0056767D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4075C59" w14:textId="55306559" w:rsidR="00B06545" w:rsidRDefault="003257C0" w:rsidP="00962830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3257C0">
        <w:rPr>
          <w:rFonts w:ascii="Times New Roman" w:hAnsi="Times New Roman" w:cs="Times New Roman"/>
          <w:sz w:val="28"/>
          <w:szCs w:val="36"/>
        </w:rPr>
        <w:tab/>
      </w:r>
      <w:r w:rsidR="00E41ECB" w:rsidRPr="000559D0">
        <w:rPr>
          <w:rFonts w:ascii="Times New Roman" w:hAnsi="Times New Roman" w:cs="Times New Roman"/>
          <w:b/>
          <w:sz w:val="28"/>
          <w:szCs w:val="36"/>
          <w:u w:val="single"/>
        </w:rPr>
        <w:t>MEETINGS OF PARLIAMENTARY COMMITTEES</w:t>
      </w:r>
    </w:p>
    <w:p w14:paraId="1A6E606D" w14:textId="77777777" w:rsidR="003977E6" w:rsidRDefault="003977E6" w:rsidP="003977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5BCE97D" w14:textId="77777777" w:rsidR="003977E6" w:rsidRDefault="003977E6" w:rsidP="003977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4F919BA" w14:textId="7819180F" w:rsidR="003977E6" w:rsidRDefault="003977E6" w:rsidP="003977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977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UBLIC ACCOUNTS COMMITTEE   </w:t>
      </w:r>
    </w:p>
    <w:p w14:paraId="02152B78" w14:textId="77777777" w:rsidR="003977E6" w:rsidRPr="003977E6" w:rsidRDefault="003977E6" w:rsidP="00397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048ACF" w14:textId="185D3FFC" w:rsidR="003977E6" w:rsidRPr="00341BD3" w:rsidRDefault="003977E6" w:rsidP="003977E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EF8">
        <w:rPr>
          <w:rFonts w:ascii="Times New Roman" w:hAnsi="Times New Roman" w:cs="Times New Roman"/>
          <w:b/>
          <w:sz w:val="24"/>
          <w:szCs w:val="24"/>
          <w:u w:val="single"/>
        </w:rPr>
        <w:t>Date of Meeting</w:t>
      </w:r>
      <w:r w:rsidRPr="00094EF8">
        <w:rPr>
          <w:rFonts w:ascii="Times New Roman" w:hAnsi="Times New Roman" w:cs="Times New Roman"/>
          <w:b/>
          <w:sz w:val="24"/>
          <w:szCs w:val="24"/>
        </w:rPr>
        <w:tab/>
      </w:r>
      <w:r w:rsidRPr="00094E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1BD3">
        <w:rPr>
          <w:rFonts w:ascii="Times New Roman" w:hAnsi="Times New Roman" w:cs="Times New Roman"/>
          <w:sz w:val="24"/>
          <w:szCs w:val="24"/>
        </w:rPr>
        <w:t xml:space="preserve">Monday, </w:t>
      </w:r>
      <w:r>
        <w:rPr>
          <w:rFonts w:ascii="Times New Roman" w:hAnsi="Times New Roman" w:cs="Times New Roman"/>
          <w:sz w:val="24"/>
          <w:szCs w:val="24"/>
        </w:rPr>
        <w:t>January 4</w:t>
      </w:r>
      <w:r w:rsidRPr="00341BD3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3E4E2C0C" w14:textId="77777777" w:rsidR="003977E6" w:rsidRPr="00341BD3" w:rsidRDefault="003977E6" w:rsidP="003977E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EF8">
        <w:rPr>
          <w:rFonts w:ascii="Times New Roman" w:hAnsi="Times New Roman" w:cs="Times New Roman"/>
          <w:b/>
          <w:sz w:val="24"/>
          <w:szCs w:val="24"/>
          <w:u w:val="single"/>
        </w:rPr>
        <w:t>Time of Meeting</w:t>
      </w:r>
      <w:r>
        <w:rPr>
          <w:rFonts w:ascii="Times New Roman" w:hAnsi="Times New Roman" w:cs="Times New Roman"/>
          <w:sz w:val="24"/>
          <w:szCs w:val="24"/>
        </w:rPr>
        <w:tab/>
      </w:r>
      <w:r w:rsidRPr="00341B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341BD3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B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1BD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FCA425" w14:textId="77777777" w:rsidR="003977E6" w:rsidRDefault="003977E6" w:rsidP="0039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EF8">
        <w:rPr>
          <w:rFonts w:ascii="Times New Roman" w:hAnsi="Times New Roman" w:cs="Times New Roman"/>
          <w:b/>
          <w:sz w:val="24"/>
          <w:szCs w:val="24"/>
          <w:u w:val="single"/>
        </w:rPr>
        <w:t xml:space="preserve">Place of Meeting </w:t>
      </w:r>
      <w:r w:rsidRPr="00094EF8">
        <w:rPr>
          <w:rFonts w:ascii="Times New Roman" w:hAnsi="Times New Roman" w:cs="Times New Roman"/>
          <w:b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1BD3">
        <w:rPr>
          <w:rFonts w:ascii="Times New Roman" w:hAnsi="Times New Roman" w:cs="Times New Roman"/>
          <w:sz w:val="24"/>
          <w:szCs w:val="24"/>
        </w:rPr>
        <w:t>Parliament Chamber, Public Buildings, Georgetown</w:t>
      </w:r>
    </w:p>
    <w:p w14:paraId="12320CD7" w14:textId="77777777" w:rsidR="003977E6" w:rsidRPr="00341BD3" w:rsidRDefault="003977E6" w:rsidP="003977E6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234F13" w14:textId="77777777" w:rsidR="003977E6" w:rsidRDefault="003977E6" w:rsidP="003977E6">
      <w:pPr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094EF8">
        <w:rPr>
          <w:rFonts w:ascii="Times New Roman" w:hAnsi="Times New Roman" w:cs="Times New Roman"/>
          <w:b/>
          <w:sz w:val="24"/>
          <w:szCs w:val="24"/>
          <w:u w:val="single"/>
        </w:rPr>
        <w:t>Business of Meeting</w:t>
      </w:r>
      <w:r w:rsidRPr="00094EF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To consider draft motion seeking the Assembly’s approval for the Public Accounts Committee of the First Session of the Twelfth Parliament to continu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work of the previous Public Accounts Committee; and</w:t>
      </w:r>
    </w:p>
    <w:p w14:paraId="569D63DE" w14:textId="77777777" w:rsidR="003977E6" w:rsidRDefault="003977E6" w:rsidP="003977E6">
      <w:pPr>
        <w:pStyle w:val="ListParagraph"/>
        <w:spacing w:after="0" w:line="240" w:lineRule="auto"/>
        <w:ind w:left="360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6F0D1EED" w14:textId="77777777" w:rsidR="003977E6" w:rsidRPr="00B40B61" w:rsidRDefault="003977E6" w:rsidP="003977E6">
      <w:pPr>
        <w:pStyle w:val="ListParagraph"/>
        <w:spacing w:after="0" w:line="240" w:lineRule="auto"/>
        <w:ind w:left="360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ii)</w:t>
      </w:r>
      <w:r>
        <w:rPr>
          <w:rFonts w:ascii="Times New Roman" w:hAnsi="Times New Roman" w:cs="Times New Roman"/>
          <w:sz w:val="24"/>
          <w:szCs w:val="24"/>
        </w:rPr>
        <w:tab/>
        <w:t>To consider a timeframe for the examination of the Reports of the Auditor General on the Public Accounts of Guyana for the fiscal years ended 31</w:t>
      </w:r>
      <w:r w:rsidRPr="00B40B6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2016, 2017 and 2018.</w:t>
      </w:r>
    </w:p>
    <w:p w14:paraId="4D73994B" w14:textId="77777777" w:rsidR="006A5DB7" w:rsidRPr="00B40B61" w:rsidRDefault="006A5DB7" w:rsidP="006A5D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B61">
        <w:rPr>
          <w:rFonts w:ascii="Times New Roman" w:hAnsi="Times New Roman" w:cs="Times New Roman"/>
          <w:b/>
          <w:sz w:val="24"/>
          <w:szCs w:val="24"/>
          <w:u w:val="single"/>
        </w:rPr>
        <w:t>Any other Business</w:t>
      </w:r>
    </w:p>
    <w:p w14:paraId="41A9A9D5" w14:textId="138C7D53" w:rsidR="0056767D" w:rsidRPr="0056767D" w:rsidRDefault="006A5DB7" w:rsidP="006A5DB7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67ABC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967ABC">
        <w:rPr>
          <w:rFonts w:ascii="Times New Roman" w:hAnsi="Times New Roman" w:cs="Times New Roman"/>
          <w:sz w:val="24"/>
          <w:szCs w:val="24"/>
        </w:rPr>
        <w:t>Not opened to the Public</w:t>
      </w:r>
    </w:p>
    <w:p w14:paraId="24E5207B" w14:textId="35DE01AD" w:rsidR="003257C0" w:rsidRPr="00EE5141" w:rsidRDefault="00D50C16" w:rsidP="00224751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0C1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r w:rsidR="00E41ECB">
        <w:rPr>
          <w:rFonts w:ascii="Times New Roman" w:hAnsi="Times New Roman" w:cs="Times New Roman"/>
          <w:b/>
          <w:sz w:val="32"/>
          <w:szCs w:val="32"/>
          <w:u w:val="single"/>
        </w:rPr>
        <w:t>TUESDAY</w:t>
      </w:r>
      <w:r w:rsidR="00E41ECB" w:rsidRPr="00CC1D0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160F4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977E6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9F5824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="003257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3977E6">
        <w:rPr>
          <w:rFonts w:ascii="Times New Roman" w:hAnsi="Times New Roman" w:cs="Times New Roman"/>
          <w:b/>
          <w:sz w:val="32"/>
          <w:szCs w:val="32"/>
          <w:u w:val="single"/>
        </w:rPr>
        <w:t>JAN</w:t>
      </w:r>
      <w:r w:rsidR="00160F42">
        <w:rPr>
          <w:rFonts w:ascii="Times New Roman" w:hAnsi="Times New Roman" w:cs="Times New Roman"/>
          <w:b/>
          <w:sz w:val="32"/>
          <w:szCs w:val="32"/>
          <w:u w:val="single"/>
        </w:rPr>
        <w:t>UARY</w:t>
      </w:r>
      <w:r w:rsidR="009F5824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proofErr w:type="gramEnd"/>
      <w:r w:rsidR="009F5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20</w:t>
      </w:r>
      <w:r w:rsidR="003977E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9F582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14:paraId="051BC8D5" w14:textId="77777777" w:rsidR="00E41ECB" w:rsidRDefault="00E41ECB" w:rsidP="00E41ECB">
      <w:pPr>
        <w:spacing w:after="0" w:line="360" w:lineRule="auto"/>
        <w:ind w:left="810" w:right="2160" w:firstLine="6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F4450F" w14:textId="77777777" w:rsidR="00D50C16" w:rsidRPr="00D50C16" w:rsidRDefault="00E41ECB" w:rsidP="00D50C16">
      <w:pPr>
        <w:spacing w:after="0" w:line="360" w:lineRule="auto"/>
        <w:ind w:left="810" w:right="2160" w:firstLine="6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14:paraId="570A1455" w14:textId="77777777" w:rsidR="0056767D" w:rsidRDefault="00D50C16" w:rsidP="00C515D7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41EC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41ECB" w:rsidRPr="00F54DA1">
        <w:rPr>
          <w:rFonts w:ascii="Times New Roman" w:eastAsia="Times New Roman" w:hAnsi="Times New Roman"/>
          <w:b/>
          <w:sz w:val="28"/>
          <w:szCs w:val="28"/>
        </w:rPr>
        <w:t>NIL</w:t>
      </w:r>
    </w:p>
    <w:p w14:paraId="38BAF073" w14:textId="77777777" w:rsidR="00C515D7" w:rsidRPr="00D50C16" w:rsidRDefault="00C515D7" w:rsidP="00C515D7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73102" w14:textId="77777777" w:rsidR="00D50C16" w:rsidRPr="00D50C16" w:rsidRDefault="00E41ECB" w:rsidP="00D50C16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33F">
        <w:rPr>
          <w:rFonts w:ascii="Times New Roman" w:hAnsi="Times New Roman" w:cs="Times New Roman"/>
          <w:b/>
          <w:sz w:val="28"/>
          <w:szCs w:val="36"/>
        </w:rPr>
        <w:t xml:space="preserve">   </w:t>
      </w:r>
      <w:r w:rsidR="00D50C16">
        <w:rPr>
          <w:rFonts w:ascii="Times New Roman" w:hAnsi="Times New Roman" w:cs="Times New Roman"/>
          <w:b/>
          <w:sz w:val="28"/>
          <w:szCs w:val="36"/>
        </w:rPr>
        <w:t xml:space="preserve">     </w:t>
      </w:r>
      <w:r w:rsidRPr="0058233F">
        <w:rPr>
          <w:rFonts w:ascii="Times New Roman" w:hAnsi="Times New Roman" w:cs="Times New Roman"/>
          <w:b/>
          <w:sz w:val="28"/>
          <w:szCs w:val="36"/>
        </w:rPr>
        <w:t xml:space="preserve">  </w:t>
      </w:r>
      <w:r w:rsidRPr="000559D0">
        <w:rPr>
          <w:rFonts w:ascii="Times New Roman" w:hAnsi="Times New Roman" w:cs="Times New Roman"/>
          <w:b/>
          <w:sz w:val="28"/>
          <w:szCs w:val="36"/>
          <w:u w:val="single"/>
        </w:rPr>
        <w:t>MEETINGS OF PARLIAMENTARY COMMITTEES</w:t>
      </w:r>
    </w:p>
    <w:p w14:paraId="071013A4" w14:textId="77777777" w:rsidR="00D50C16" w:rsidRDefault="00E41ECB" w:rsidP="00D50C16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F01E8">
        <w:rPr>
          <w:rFonts w:ascii="Times New Roman" w:hAnsi="Times New Roman" w:cs="Times New Roman"/>
          <w:b/>
          <w:sz w:val="28"/>
          <w:szCs w:val="28"/>
        </w:rPr>
        <w:t>NIL</w:t>
      </w:r>
    </w:p>
    <w:p w14:paraId="6E25C61B" w14:textId="78753B91" w:rsidR="009F5824" w:rsidRDefault="009F5824" w:rsidP="003977E6">
      <w:pPr>
        <w:tabs>
          <w:tab w:val="left" w:pos="1710"/>
        </w:tabs>
        <w:spacing w:after="0" w:line="360" w:lineRule="auto"/>
        <w:ind w:right="1440"/>
        <w:rPr>
          <w:rFonts w:ascii="Times New Roman" w:hAnsi="Times New Roman" w:cs="Times New Roman"/>
          <w:b/>
          <w:sz w:val="32"/>
          <w:szCs w:val="32"/>
        </w:rPr>
      </w:pPr>
    </w:p>
    <w:p w14:paraId="3A2DE136" w14:textId="20F30C77" w:rsidR="00C515D7" w:rsidRDefault="00E41ECB" w:rsidP="0023716F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WEDNESDAY</w:t>
      </w:r>
      <w:r w:rsidRPr="00CC1D0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160F4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977E6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9F5824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="003977E6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 xml:space="preserve"> </w:t>
      </w:r>
      <w:proofErr w:type="gramStart"/>
      <w:r w:rsidR="003977E6">
        <w:rPr>
          <w:rFonts w:ascii="Times New Roman" w:hAnsi="Times New Roman" w:cs="Times New Roman"/>
          <w:b/>
          <w:sz w:val="32"/>
          <w:szCs w:val="32"/>
          <w:u w:val="single"/>
        </w:rPr>
        <w:t>JANUARY</w:t>
      </w:r>
      <w:r w:rsidR="009F5824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proofErr w:type="gramEnd"/>
      <w:r w:rsidR="009F5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20</w:t>
      </w:r>
      <w:r w:rsidR="003977E6"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="00D110E2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14:paraId="0D25A192" w14:textId="77777777" w:rsidR="0023716F" w:rsidRPr="00224751" w:rsidRDefault="0023716F" w:rsidP="0023716F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7B4266B" w14:textId="77777777" w:rsidR="00135B1C" w:rsidRPr="00D50C16" w:rsidRDefault="00E41ECB" w:rsidP="00D50C16">
      <w:pPr>
        <w:spacing w:after="0" w:line="360" w:lineRule="auto"/>
        <w:ind w:left="810" w:right="2160" w:firstLine="6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14:paraId="5532C28B" w14:textId="77777777" w:rsidR="00082A67" w:rsidRPr="00C515D7" w:rsidRDefault="00D50C16" w:rsidP="00593433">
      <w:pPr>
        <w:spacing w:after="0" w:line="360" w:lineRule="auto"/>
        <w:ind w:left="810" w:right="2160" w:firstLine="63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</w:t>
      </w:r>
      <w:r w:rsidR="00E41ECB" w:rsidRPr="00F54DA1">
        <w:rPr>
          <w:rFonts w:ascii="Times New Roman" w:eastAsia="Times New Roman" w:hAnsi="Times New Roman"/>
          <w:b/>
          <w:sz w:val="28"/>
          <w:szCs w:val="28"/>
        </w:rPr>
        <w:t>NIL</w:t>
      </w:r>
    </w:p>
    <w:p w14:paraId="175E2916" w14:textId="301D7DFE" w:rsidR="0064536F" w:rsidRPr="00D50C16" w:rsidRDefault="003977E6" w:rsidP="001F1BE4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6"/>
        </w:rPr>
        <w:tab/>
      </w:r>
      <w:r w:rsidR="001F1BE4" w:rsidRPr="001F1BE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64536F" w:rsidRPr="000559D0">
        <w:rPr>
          <w:rFonts w:ascii="Times New Roman" w:hAnsi="Times New Roman" w:cs="Times New Roman"/>
          <w:b/>
          <w:sz w:val="28"/>
          <w:szCs w:val="36"/>
          <w:u w:val="single"/>
        </w:rPr>
        <w:t>MEETINGS OF PARLIAMENTARY COMMITTEES</w:t>
      </w:r>
    </w:p>
    <w:p w14:paraId="22655545" w14:textId="4E33A0F3" w:rsidR="00593433" w:rsidRDefault="003977E6" w:rsidP="003977E6">
      <w:pPr>
        <w:pStyle w:val="NoSpacing"/>
        <w:tabs>
          <w:tab w:val="left" w:pos="31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</w:t>
      </w:r>
      <w:r w:rsidRPr="00F54DA1">
        <w:rPr>
          <w:rFonts w:ascii="Times New Roman" w:eastAsia="Times New Roman" w:hAnsi="Times New Roman"/>
          <w:b/>
          <w:sz w:val="28"/>
          <w:szCs w:val="28"/>
        </w:rPr>
        <w:t>NIL</w:t>
      </w:r>
    </w:p>
    <w:p w14:paraId="567F6B62" w14:textId="51D33ECF" w:rsidR="0085312E" w:rsidRPr="001F1BE4" w:rsidRDefault="00593433" w:rsidP="003977E6">
      <w:pPr>
        <w:pStyle w:val="NoSpacing"/>
        <w:tabs>
          <w:tab w:val="left" w:pos="2430"/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1477061" w14:textId="77777777" w:rsidR="00B06D67" w:rsidRDefault="00B06D67" w:rsidP="00AB227F">
      <w:pPr>
        <w:tabs>
          <w:tab w:val="left" w:pos="1710"/>
        </w:tabs>
        <w:spacing w:after="0" w:line="360" w:lineRule="auto"/>
        <w:ind w:right="1440"/>
        <w:rPr>
          <w:rFonts w:ascii="Times New Roman" w:hAnsi="Times New Roman" w:cs="Times New Roman"/>
          <w:sz w:val="24"/>
          <w:szCs w:val="24"/>
          <w:lang w:val="en"/>
        </w:rPr>
      </w:pPr>
    </w:p>
    <w:p w14:paraId="5CAF3B03" w14:textId="2731E7B5" w:rsidR="00E41ECB" w:rsidRDefault="00135B1C" w:rsidP="00C515D7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5B1C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E41ECB">
        <w:rPr>
          <w:rFonts w:ascii="Times New Roman" w:hAnsi="Times New Roman" w:cs="Times New Roman"/>
          <w:b/>
          <w:sz w:val="32"/>
          <w:szCs w:val="32"/>
          <w:u w:val="single"/>
        </w:rPr>
        <w:t>THURSDAY</w:t>
      </w:r>
      <w:r w:rsidR="00E41ECB" w:rsidRPr="00CC1D0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977E6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4468F9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</w:t>
      </w:r>
      <w:r w:rsidR="003977E6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h</w:t>
      </w:r>
      <w:r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 xml:space="preserve"> </w:t>
      </w:r>
      <w:proofErr w:type="gramStart"/>
      <w:r w:rsidR="003977E6">
        <w:rPr>
          <w:rFonts w:ascii="Times New Roman" w:hAnsi="Times New Roman" w:cs="Times New Roman"/>
          <w:b/>
          <w:sz w:val="32"/>
          <w:szCs w:val="32"/>
          <w:u w:val="single"/>
        </w:rPr>
        <w:t>JANUARY</w:t>
      </w:r>
      <w:r w:rsidR="009F5824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proofErr w:type="gramEnd"/>
      <w:r w:rsidR="009F5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20</w:t>
      </w:r>
      <w:r w:rsidR="003977E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9F582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14:paraId="4977D302" w14:textId="77777777" w:rsidR="00B06D67" w:rsidRDefault="00B06D67" w:rsidP="00AE4530">
      <w:pPr>
        <w:tabs>
          <w:tab w:val="left" w:pos="1710"/>
        </w:tabs>
        <w:spacing w:after="0" w:line="360" w:lineRule="auto"/>
        <w:ind w:right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4E6C34E" w14:textId="77777777" w:rsidR="00E41ECB" w:rsidRDefault="00E41ECB" w:rsidP="00E41ECB">
      <w:pPr>
        <w:tabs>
          <w:tab w:val="left" w:pos="1710"/>
        </w:tabs>
        <w:spacing w:after="0" w:line="360" w:lineRule="auto"/>
        <w:ind w:left="1440" w:right="21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14:paraId="73DF3710" w14:textId="77777777" w:rsidR="00C515D7" w:rsidRDefault="00E41ECB" w:rsidP="00C515D7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50C16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F54DA1">
        <w:rPr>
          <w:rFonts w:ascii="Times New Roman" w:eastAsia="Times New Roman" w:hAnsi="Times New Roman"/>
          <w:b/>
          <w:sz w:val="28"/>
          <w:szCs w:val="28"/>
        </w:rPr>
        <w:t>NIL</w:t>
      </w:r>
    </w:p>
    <w:p w14:paraId="555055B3" w14:textId="77777777" w:rsidR="00B06D67" w:rsidRDefault="00B06D67" w:rsidP="00C515D7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49BA8" w14:textId="77777777" w:rsidR="0064536F" w:rsidRPr="00D50C16" w:rsidRDefault="0064536F" w:rsidP="00593433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9D0">
        <w:rPr>
          <w:rFonts w:ascii="Times New Roman" w:hAnsi="Times New Roman" w:cs="Times New Roman"/>
          <w:b/>
          <w:sz w:val="28"/>
          <w:szCs w:val="36"/>
          <w:u w:val="single"/>
        </w:rPr>
        <w:t>MEETINGS OF PARLIAMENTARY COMMITTEES</w:t>
      </w:r>
    </w:p>
    <w:p w14:paraId="14043787" w14:textId="77777777" w:rsidR="00593433" w:rsidRDefault="00593433" w:rsidP="00593433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F54DA1">
        <w:rPr>
          <w:rFonts w:ascii="Times New Roman" w:eastAsia="Times New Roman" w:hAnsi="Times New Roman"/>
          <w:b/>
          <w:sz w:val="28"/>
          <w:szCs w:val="28"/>
        </w:rPr>
        <w:t>NIL</w:t>
      </w:r>
    </w:p>
    <w:p w14:paraId="00D2F211" w14:textId="77777777" w:rsidR="00B06D67" w:rsidRDefault="00B06D67" w:rsidP="00593433">
      <w:pPr>
        <w:tabs>
          <w:tab w:val="left" w:pos="1710"/>
        </w:tabs>
        <w:spacing w:after="0" w:line="360" w:lineRule="auto"/>
        <w:ind w:right="1440"/>
        <w:rPr>
          <w:rFonts w:ascii="Times New Roman" w:hAnsi="Times New Roman" w:cs="Times New Roman"/>
          <w:b/>
          <w:sz w:val="32"/>
          <w:szCs w:val="32"/>
        </w:rPr>
      </w:pPr>
    </w:p>
    <w:p w14:paraId="379D163F" w14:textId="4092C041" w:rsidR="00E41ECB" w:rsidRDefault="00E41ECB" w:rsidP="00E41ECB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5E5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FRIDAY</w:t>
      </w:r>
      <w:r w:rsidRPr="00CC1D0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4468F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977E6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4468F9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="003257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3977E6">
        <w:rPr>
          <w:rFonts w:ascii="Times New Roman" w:hAnsi="Times New Roman" w:cs="Times New Roman"/>
          <w:b/>
          <w:sz w:val="32"/>
          <w:szCs w:val="32"/>
          <w:u w:val="single"/>
        </w:rPr>
        <w:t>JAN</w:t>
      </w:r>
      <w:r w:rsidR="00593433">
        <w:rPr>
          <w:rFonts w:ascii="Times New Roman" w:hAnsi="Times New Roman" w:cs="Times New Roman"/>
          <w:b/>
          <w:sz w:val="32"/>
          <w:szCs w:val="32"/>
          <w:u w:val="single"/>
        </w:rPr>
        <w:t>UARY</w:t>
      </w:r>
      <w:r w:rsidR="009F5824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proofErr w:type="gramEnd"/>
      <w:r w:rsidR="009F5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20</w:t>
      </w:r>
      <w:r w:rsidR="006A5DB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9F582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14:paraId="206B3ED7" w14:textId="77777777" w:rsidR="00E41ECB" w:rsidRDefault="00E41ECB" w:rsidP="00E41ECB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D5675C7" w14:textId="77777777" w:rsidR="002C3A3B" w:rsidRDefault="00B06D67" w:rsidP="0064536F">
      <w:pPr>
        <w:spacing w:after="0" w:line="360" w:lineRule="auto"/>
        <w:ind w:right="21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6D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2C3A3B"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14:paraId="08F12B90" w14:textId="77777777" w:rsidR="0064536F" w:rsidRDefault="0064536F" w:rsidP="0064536F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F01E8">
        <w:rPr>
          <w:rFonts w:ascii="Times New Roman" w:hAnsi="Times New Roman" w:cs="Times New Roman"/>
          <w:b/>
          <w:sz w:val="28"/>
          <w:szCs w:val="28"/>
        </w:rPr>
        <w:t>NIL</w:t>
      </w:r>
    </w:p>
    <w:p w14:paraId="2720E5BE" w14:textId="77777777" w:rsidR="0064536F" w:rsidRDefault="0064536F" w:rsidP="0064536F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8233F">
        <w:rPr>
          <w:rFonts w:ascii="Times New Roman" w:hAnsi="Times New Roman" w:cs="Times New Roman"/>
          <w:b/>
          <w:sz w:val="28"/>
          <w:szCs w:val="36"/>
        </w:rPr>
        <w:t xml:space="preserve">   </w:t>
      </w:r>
      <w:r>
        <w:rPr>
          <w:rFonts w:ascii="Times New Roman" w:hAnsi="Times New Roman" w:cs="Times New Roman"/>
          <w:b/>
          <w:sz w:val="28"/>
          <w:szCs w:val="36"/>
        </w:rPr>
        <w:t xml:space="preserve">     </w:t>
      </w:r>
      <w:r w:rsidRPr="0058233F">
        <w:rPr>
          <w:rFonts w:ascii="Times New Roman" w:hAnsi="Times New Roman" w:cs="Times New Roman"/>
          <w:b/>
          <w:sz w:val="28"/>
          <w:szCs w:val="36"/>
        </w:rPr>
        <w:t xml:space="preserve">  </w:t>
      </w:r>
    </w:p>
    <w:p w14:paraId="341A66DE" w14:textId="77777777" w:rsidR="0064536F" w:rsidRPr="00D50C16" w:rsidRDefault="00B06D67" w:rsidP="00B06D67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D67">
        <w:rPr>
          <w:rFonts w:ascii="Times New Roman" w:hAnsi="Times New Roman" w:cs="Times New Roman"/>
          <w:b/>
          <w:sz w:val="28"/>
          <w:szCs w:val="36"/>
        </w:rPr>
        <w:t xml:space="preserve">        </w:t>
      </w:r>
      <w:r w:rsidR="0064536F" w:rsidRPr="000559D0">
        <w:rPr>
          <w:rFonts w:ascii="Times New Roman" w:hAnsi="Times New Roman" w:cs="Times New Roman"/>
          <w:b/>
          <w:sz w:val="28"/>
          <w:szCs w:val="36"/>
          <w:u w:val="single"/>
        </w:rPr>
        <w:t>MEETINGS OF PARLIAMENTARY COMMITTEES</w:t>
      </w:r>
    </w:p>
    <w:p w14:paraId="73E91901" w14:textId="77777777" w:rsidR="00B06D67" w:rsidRDefault="00B06D67" w:rsidP="00B06D67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F01E8">
        <w:rPr>
          <w:rFonts w:ascii="Times New Roman" w:hAnsi="Times New Roman" w:cs="Times New Roman"/>
          <w:b/>
          <w:sz w:val="28"/>
          <w:szCs w:val="28"/>
        </w:rPr>
        <w:t>NIL</w:t>
      </w:r>
    </w:p>
    <w:p w14:paraId="50712AB5" w14:textId="77777777" w:rsidR="0064536F" w:rsidRDefault="0064536F" w:rsidP="00B06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20803899" w14:textId="77777777" w:rsidR="001A2B28" w:rsidRDefault="001A2B28" w:rsidP="001A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72080D10" w14:textId="77777777" w:rsidR="001A2B28" w:rsidRDefault="001A2B28" w:rsidP="001A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39EA0397" w14:textId="77777777" w:rsidR="0064536F" w:rsidRDefault="0064536F" w:rsidP="0064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61989D88" w14:textId="77777777" w:rsidR="002C3A3B" w:rsidRDefault="002C3A3B" w:rsidP="002C3A3B">
      <w:pPr>
        <w:tabs>
          <w:tab w:val="left" w:pos="1710"/>
        </w:tabs>
        <w:spacing w:after="0" w:line="360" w:lineRule="auto"/>
        <w:ind w:right="1440"/>
        <w:rPr>
          <w:rFonts w:ascii="Times New Roman" w:hAnsi="Times New Roman" w:cs="Times New Roman"/>
          <w:sz w:val="24"/>
          <w:szCs w:val="24"/>
          <w:lang w:val="en"/>
        </w:rPr>
      </w:pPr>
    </w:p>
    <w:p w14:paraId="36E056E7" w14:textId="77777777" w:rsidR="00E41ECB" w:rsidRPr="00CC1D0C" w:rsidRDefault="00E41ECB" w:rsidP="00E41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Parliament Office</w:t>
      </w:r>
      <w:r w:rsidR="003257C0">
        <w:rPr>
          <w:rFonts w:ascii="Times New Roman" w:hAnsi="Times New Roman" w:cs="Times New Roman"/>
          <w:b/>
          <w:sz w:val="24"/>
          <w:szCs w:val="24"/>
        </w:rPr>
        <w:t>,</w:t>
      </w:r>
    </w:p>
    <w:p w14:paraId="5772B65B" w14:textId="77777777" w:rsidR="00E41ECB" w:rsidRPr="00CC1D0C" w:rsidRDefault="00E41ECB" w:rsidP="00E41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Public Buildings</w:t>
      </w:r>
      <w:r w:rsidR="003257C0">
        <w:rPr>
          <w:rFonts w:ascii="Times New Roman" w:hAnsi="Times New Roman" w:cs="Times New Roman"/>
          <w:b/>
          <w:sz w:val="24"/>
          <w:szCs w:val="24"/>
        </w:rPr>
        <w:t>,</w:t>
      </w:r>
    </w:p>
    <w:p w14:paraId="66CAA41D" w14:textId="77777777" w:rsidR="00E41ECB" w:rsidRPr="00CC1D0C" w:rsidRDefault="00E41ECB" w:rsidP="00E41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Brickdam</w:t>
      </w:r>
      <w:r w:rsidR="003257C0">
        <w:rPr>
          <w:rFonts w:ascii="Times New Roman" w:hAnsi="Times New Roman" w:cs="Times New Roman"/>
          <w:b/>
          <w:sz w:val="24"/>
          <w:szCs w:val="24"/>
        </w:rPr>
        <w:t>,</w:t>
      </w:r>
    </w:p>
    <w:p w14:paraId="0706CB53" w14:textId="77777777" w:rsidR="00E41ECB" w:rsidRDefault="00E41ECB" w:rsidP="00E41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Georgetown</w:t>
      </w:r>
      <w:r w:rsidR="003257C0">
        <w:rPr>
          <w:rFonts w:ascii="Times New Roman" w:hAnsi="Times New Roman" w:cs="Times New Roman"/>
          <w:b/>
          <w:sz w:val="24"/>
          <w:szCs w:val="24"/>
        </w:rPr>
        <w:t>.</w:t>
      </w:r>
    </w:p>
    <w:p w14:paraId="2AB2DA03" w14:textId="77777777" w:rsidR="003257C0" w:rsidRDefault="003257C0" w:rsidP="00BE05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627B09" w14:textId="77777777" w:rsidR="003A656B" w:rsidRDefault="003A656B" w:rsidP="00BE05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16C8DC" w14:textId="028210D5" w:rsidR="00E41ECB" w:rsidRPr="00BE056A" w:rsidRDefault="006A5DB7" w:rsidP="00BE05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cember</w:t>
      </w:r>
      <w:r w:rsidR="009F582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9F582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67ABC">
        <w:rPr>
          <w:rFonts w:ascii="Times New Roman" w:hAnsi="Times New Roman" w:cs="Times New Roman"/>
          <w:b/>
          <w:sz w:val="24"/>
          <w:szCs w:val="24"/>
        </w:rPr>
        <w:t>20</w:t>
      </w:r>
      <w:r w:rsidR="00E41E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24696D" w14:textId="77777777" w:rsidR="00BE056A" w:rsidRDefault="00B06545" w:rsidP="00B06545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37ED5BB5" w14:textId="77777777" w:rsidR="00E41ECB" w:rsidRPr="004468F9" w:rsidRDefault="00E41ECB" w:rsidP="0064536F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b/>
          <w:sz w:val="28"/>
          <w:szCs w:val="28"/>
        </w:rPr>
      </w:pPr>
    </w:p>
    <w:sectPr w:rsidR="00E41ECB" w:rsidRPr="004468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9911E" w14:textId="77777777" w:rsidR="00B50E8F" w:rsidRDefault="00B50E8F" w:rsidP="007F3861">
      <w:pPr>
        <w:spacing w:after="0" w:line="240" w:lineRule="auto"/>
      </w:pPr>
      <w:r>
        <w:separator/>
      </w:r>
    </w:p>
  </w:endnote>
  <w:endnote w:type="continuationSeparator" w:id="0">
    <w:p w14:paraId="5EA3F700" w14:textId="77777777" w:rsidR="00B50E8F" w:rsidRDefault="00B50E8F" w:rsidP="007F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878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2A3C1" w14:textId="77777777" w:rsidR="00D00382" w:rsidRDefault="00D003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B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0F96E" w14:textId="77777777" w:rsidR="00D00382" w:rsidRDefault="00D00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A3499" w14:textId="77777777" w:rsidR="00B50E8F" w:rsidRDefault="00B50E8F" w:rsidP="007F3861">
      <w:pPr>
        <w:spacing w:after="0" w:line="240" w:lineRule="auto"/>
      </w:pPr>
      <w:r>
        <w:separator/>
      </w:r>
    </w:p>
  </w:footnote>
  <w:footnote w:type="continuationSeparator" w:id="0">
    <w:p w14:paraId="0002A397" w14:textId="77777777" w:rsidR="00B50E8F" w:rsidRDefault="00B50E8F" w:rsidP="007F3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F7A"/>
    <w:multiLevelType w:val="hybridMultilevel"/>
    <w:tmpl w:val="1226A108"/>
    <w:lvl w:ilvl="0" w:tplc="42982BD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267DD"/>
    <w:multiLevelType w:val="hybridMultilevel"/>
    <w:tmpl w:val="9BBE3E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25C"/>
    <w:multiLevelType w:val="hybridMultilevel"/>
    <w:tmpl w:val="53E0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5EED"/>
    <w:multiLevelType w:val="hybridMultilevel"/>
    <w:tmpl w:val="04E4FCE4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 w15:restartNumberingAfterBreak="0">
    <w:nsid w:val="10CA3D2F"/>
    <w:multiLevelType w:val="hybridMultilevel"/>
    <w:tmpl w:val="53F43AEA"/>
    <w:lvl w:ilvl="0" w:tplc="919A5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539"/>
    <w:multiLevelType w:val="hybridMultilevel"/>
    <w:tmpl w:val="7256C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A1134"/>
    <w:multiLevelType w:val="hybridMultilevel"/>
    <w:tmpl w:val="081C53B4"/>
    <w:lvl w:ilvl="0" w:tplc="8132C6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17DC"/>
    <w:multiLevelType w:val="hybridMultilevel"/>
    <w:tmpl w:val="F168CBD8"/>
    <w:lvl w:ilvl="0" w:tplc="DB9443B8">
      <w:start w:val="1"/>
      <w:numFmt w:val="upperRoman"/>
      <w:lvlText w:val="(%1)"/>
      <w:lvlJc w:val="left"/>
      <w:pPr>
        <w:ind w:left="2700" w:hanging="72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B578DF"/>
    <w:multiLevelType w:val="hybridMultilevel"/>
    <w:tmpl w:val="79808F02"/>
    <w:lvl w:ilvl="0" w:tplc="20885B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77FB7"/>
    <w:multiLevelType w:val="hybridMultilevel"/>
    <w:tmpl w:val="2684DB4A"/>
    <w:lvl w:ilvl="0" w:tplc="43D484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2618"/>
    <w:multiLevelType w:val="hybridMultilevel"/>
    <w:tmpl w:val="69C04516"/>
    <w:lvl w:ilvl="0" w:tplc="DE062A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4CF0"/>
    <w:multiLevelType w:val="hybridMultilevel"/>
    <w:tmpl w:val="E4AA13BC"/>
    <w:lvl w:ilvl="0" w:tplc="8E4A1200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7E0112"/>
    <w:multiLevelType w:val="hybridMultilevel"/>
    <w:tmpl w:val="5FF6F7F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BF85333"/>
    <w:multiLevelType w:val="hybridMultilevel"/>
    <w:tmpl w:val="DE608D12"/>
    <w:lvl w:ilvl="0" w:tplc="B1408E70">
      <w:start w:val="1"/>
      <w:numFmt w:val="lowerRoman"/>
      <w:lvlText w:val="(%1)"/>
      <w:lvlJc w:val="left"/>
      <w:pPr>
        <w:ind w:left="1997" w:hanging="72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E4062CD"/>
    <w:multiLevelType w:val="hybridMultilevel"/>
    <w:tmpl w:val="0C5C69B8"/>
    <w:lvl w:ilvl="0" w:tplc="29E80D70">
      <w:start w:val="1"/>
      <w:numFmt w:val="lowerRoman"/>
      <w:lvlText w:val="(%1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F235F07"/>
    <w:multiLevelType w:val="hybridMultilevel"/>
    <w:tmpl w:val="98F0A328"/>
    <w:lvl w:ilvl="0" w:tplc="63FE6AB8">
      <w:numFmt w:val="bullet"/>
      <w:lvlText w:val="•"/>
      <w:lvlJc w:val="left"/>
      <w:pPr>
        <w:ind w:left="3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433A38A9"/>
    <w:multiLevelType w:val="hybridMultilevel"/>
    <w:tmpl w:val="F71C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85422"/>
    <w:multiLevelType w:val="hybridMultilevel"/>
    <w:tmpl w:val="DD1E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55219"/>
    <w:multiLevelType w:val="hybridMultilevel"/>
    <w:tmpl w:val="B86A570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3801776"/>
    <w:multiLevelType w:val="hybridMultilevel"/>
    <w:tmpl w:val="0A885758"/>
    <w:lvl w:ilvl="0" w:tplc="6BC8447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3693E"/>
    <w:multiLevelType w:val="hybridMultilevel"/>
    <w:tmpl w:val="5B4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128FA"/>
    <w:multiLevelType w:val="hybridMultilevel"/>
    <w:tmpl w:val="7D76B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F686DC3"/>
    <w:multiLevelType w:val="hybridMultilevel"/>
    <w:tmpl w:val="4670B954"/>
    <w:lvl w:ilvl="0" w:tplc="6AEA2C06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F725D9D"/>
    <w:multiLevelType w:val="hybridMultilevel"/>
    <w:tmpl w:val="2970009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4" w15:restartNumberingAfterBreak="0">
    <w:nsid w:val="5FDA0586"/>
    <w:multiLevelType w:val="hybridMultilevel"/>
    <w:tmpl w:val="4CC2304A"/>
    <w:lvl w:ilvl="0" w:tplc="DB9443B8">
      <w:start w:val="1"/>
      <w:numFmt w:val="upperRoman"/>
      <w:lvlText w:val="(%1)"/>
      <w:lvlJc w:val="left"/>
      <w:pPr>
        <w:ind w:left="2700" w:hanging="72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A76D6A"/>
    <w:multiLevelType w:val="hybridMultilevel"/>
    <w:tmpl w:val="04A4418A"/>
    <w:lvl w:ilvl="0" w:tplc="DB9443B8">
      <w:start w:val="1"/>
      <w:numFmt w:val="upperRoman"/>
      <w:lvlText w:val="(%1)"/>
      <w:lvlJc w:val="left"/>
      <w:pPr>
        <w:ind w:left="2700" w:hanging="72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44B513F"/>
    <w:multiLevelType w:val="hybridMultilevel"/>
    <w:tmpl w:val="D408CAF2"/>
    <w:lvl w:ilvl="0" w:tplc="F278987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B6FDF"/>
    <w:multiLevelType w:val="hybridMultilevel"/>
    <w:tmpl w:val="E1AC1F9C"/>
    <w:lvl w:ilvl="0" w:tplc="0A4A217C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26D1F24"/>
    <w:multiLevelType w:val="hybridMultilevel"/>
    <w:tmpl w:val="32B22414"/>
    <w:lvl w:ilvl="0" w:tplc="E8AE0402">
      <w:start w:val="4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72E1670E"/>
    <w:multiLevelType w:val="hybridMultilevel"/>
    <w:tmpl w:val="634E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15"/>
  </w:num>
  <w:num w:numId="5">
    <w:abstractNumId w:val="25"/>
  </w:num>
  <w:num w:numId="6">
    <w:abstractNumId w:val="24"/>
  </w:num>
  <w:num w:numId="7">
    <w:abstractNumId w:val="16"/>
  </w:num>
  <w:num w:numId="8">
    <w:abstractNumId w:val="20"/>
  </w:num>
  <w:num w:numId="9">
    <w:abstractNumId w:val="7"/>
  </w:num>
  <w:num w:numId="10">
    <w:abstractNumId w:val="19"/>
  </w:num>
  <w:num w:numId="11">
    <w:abstractNumId w:val="22"/>
  </w:num>
  <w:num w:numId="12">
    <w:abstractNumId w:val="12"/>
  </w:num>
  <w:num w:numId="13">
    <w:abstractNumId w:val="2"/>
  </w:num>
  <w:num w:numId="14">
    <w:abstractNumId w:val="6"/>
  </w:num>
  <w:num w:numId="15">
    <w:abstractNumId w:val="10"/>
  </w:num>
  <w:num w:numId="16">
    <w:abstractNumId w:val="29"/>
  </w:num>
  <w:num w:numId="17">
    <w:abstractNumId w:val="9"/>
  </w:num>
  <w:num w:numId="18">
    <w:abstractNumId w:val="26"/>
  </w:num>
  <w:num w:numId="19">
    <w:abstractNumId w:val="0"/>
  </w:num>
  <w:num w:numId="20">
    <w:abstractNumId w:val="2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"/>
  </w:num>
  <w:num w:numId="30">
    <w:abstractNumId w:val="27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2D"/>
    <w:rsid w:val="00000D1F"/>
    <w:rsid w:val="0000262E"/>
    <w:rsid w:val="00052AD4"/>
    <w:rsid w:val="00074200"/>
    <w:rsid w:val="00082A67"/>
    <w:rsid w:val="000B51A1"/>
    <w:rsid w:val="000D6458"/>
    <w:rsid w:val="00120A15"/>
    <w:rsid w:val="00121EA4"/>
    <w:rsid w:val="00135B1C"/>
    <w:rsid w:val="00160F42"/>
    <w:rsid w:val="001702F7"/>
    <w:rsid w:val="001A2B28"/>
    <w:rsid w:val="001F1BE4"/>
    <w:rsid w:val="002067D3"/>
    <w:rsid w:val="00224751"/>
    <w:rsid w:val="0023716F"/>
    <w:rsid w:val="00244FBE"/>
    <w:rsid w:val="00247D6C"/>
    <w:rsid w:val="002930EE"/>
    <w:rsid w:val="002C3A3B"/>
    <w:rsid w:val="002F54D5"/>
    <w:rsid w:val="00310FC2"/>
    <w:rsid w:val="00314DA2"/>
    <w:rsid w:val="00320BC3"/>
    <w:rsid w:val="003257C0"/>
    <w:rsid w:val="003451C2"/>
    <w:rsid w:val="0034596B"/>
    <w:rsid w:val="00375068"/>
    <w:rsid w:val="00377417"/>
    <w:rsid w:val="00377C34"/>
    <w:rsid w:val="003977E6"/>
    <w:rsid w:val="003A656B"/>
    <w:rsid w:val="003E69FA"/>
    <w:rsid w:val="0040222A"/>
    <w:rsid w:val="00414653"/>
    <w:rsid w:val="00425179"/>
    <w:rsid w:val="0043382D"/>
    <w:rsid w:val="0044445B"/>
    <w:rsid w:val="004468F9"/>
    <w:rsid w:val="0048099D"/>
    <w:rsid w:val="004C38B0"/>
    <w:rsid w:val="004C7AC1"/>
    <w:rsid w:val="005157D8"/>
    <w:rsid w:val="005640FD"/>
    <w:rsid w:val="0056767D"/>
    <w:rsid w:val="0059085D"/>
    <w:rsid w:val="00593433"/>
    <w:rsid w:val="00594C69"/>
    <w:rsid w:val="005A4818"/>
    <w:rsid w:val="00640597"/>
    <w:rsid w:val="0064536F"/>
    <w:rsid w:val="00656C3A"/>
    <w:rsid w:val="006947E8"/>
    <w:rsid w:val="006A5DB7"/>
    <w:rsid w:val="006B4703"/>
    <w:rsid w:val="00716966"/>
    <w:rsid w:val="00725691"/>
    <w:rsid w:val="007B49AF"/>
    <w:rsid w:val="007F3861"/>
    <w:rsid w:val="007F7C02"/>
    <w:rsid w:val="0085312E"/>
    <w:rsid w:val="00862091"/>
    <w:rsid w:val="008B1065"/>
    <w:rsid w:val="00913921"/>
    <w:rsid w:val="00921125"/>
    <w:rsid w:val="00962830"/>
    <w:rsid w:val="00967ABC"/>
    <w:rsid w:val="00977855"/>
    <w:rsid w:val="009A0CB4"/>
    <w:rsid w:val="009B6C74"/>
    <w:rsid w:val="009D5B1F"/>
    <w:rsid w:val="009F5824"/>
    <w:rsid w:val="00A036C0"/>
    <w:rsid w:val="00A13747"/>
    <w:rsid w:val="00A37C26"/>
    <w:rsid w:val="00A46CDB"/>
    <w:rsid w:val="00A729C9"/>
    <w:rsid w:val="00A73E19"/>
    <w:rsid w:val="00A80360"/>
    <w:rsid w:val="00AB227F"/>
    <w:rsid w:val="00AE4530"/>
    <w:rsid w:val="00B06545"/>
    <w:rsid w:val="00B06D67"/>
    <w:rsid w:val="00B46958"/>
    <w:rsid w:val="00B50E8F"/>
    <w:rsid w:val="00B9700E"/>
    <w:rsid w:val="00BB79ED"/>
    <w:rsid w:val="00BE056A"/>
    <w:rsid w:val="00C515D7"/>
    <w:rsid w:val="00C74CB8"/>
    <w:rsid w:val="00C82A0E"/>
    <w:rsid w:val="00CA3C83"/>
    <w:rsid w:val="00D00382"/>
    <w:rsid w:val="00D030D9"/>
    <w:rsid w:val="00D110E2"/>
    <w:rsid w:val="00D210E4"/>
    <w:rsid w:val="00D44FDC"/>
    <w:rsid w:val="00D50C16"/>
    <w:rsid w:val="00DC330A"/>
    <w:rsid w:val="00E21E3C"/>
    <w:rsid w:val="00E40FDC"/>
    <w:rsid w:val="00E41ECB"/>
    <w:rsid w:val="00E51D7E"/>
    <w:rsid w:val="00EA6A37"/>
    <w:rsid w:val="00EB2CB0"/>
    <w:rsid w:val="00F608C3"/>
    <w:rsid w:val="00F6114D"/>
    <w:rsid w:val="00FB4F34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1738F"/>
  <w15:docId w15:val="{0B960462-6A6F-4185-84C5-5F1A1FEF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C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CB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7F38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6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61"/>
    <w:rPr>
      <w:rFonts w:eastAsiaTheme="minorEastAsia"/>
    </w:rPr>
  </w:style>
  <w:style w:type="table" w:styleId="TableGrid">
    <w:name w:val="Table Grid"/>
    <w:basedOn w:val="TableNormal"/>
    <w:uiPriority w:val="59"/>
    <w:rsid w:val="00E4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0F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9A25-9214-4959-B7D0-325FF3DB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Khan</dc:creator>
  <cp:keywords/>
  <dc:description/>
  <cp:lastModifiedBy>Yannick December</cp:lastModifiedBy>
  <cp:revision>2</cp:revision>
  <cp:lastPrinted>2020-12-31T16:27:00Z</cp:lastPrinted>
  <dcterms:created xsi:type="dcterms:W3CDTF">2020-12-31T19:16:00Z</dcterms:created>
  <dcterms:modified xsi:type="dcterms:W3CDTF">2020-12-31T19:16:00Z</dcterms:modified>
</cp:coreProperties>
</file>